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67BB" w14:textId="77777777" w:rsidR="00F760B9" w:rsidRPr="0042789C" w:rsidRDefault="00F760B9" w:rsidP="00F760B9">
      <w:pPr>
        <w:pStyle w:val="Cm"/>
        <w:spacing w:before="4080"/>
      </w:pPr>
      <w:r w:rsidRPr="0042789C">
        <w:t>ESEMÉNYTÉR</w:t>
      </w:r>
    </w:p>
    <w:p w14:paraId="4F564334" w14:textId="77777777" w:rsidR="00F760B9" w:rsidRPr="00EB74F8" w:rsidRDefault="00F760B9" w:rsidP="00F760B9">
      <w:pPr>
        <w:pStyle w:val="Alcm"/>
      </w:pPr>
      <w:r w:rsidRPr="00EB74F8">
        <w:t>Projekt specifikáció</w:t>
      </w:r>
    </w:p>
    <w:p w14:paraId="3B5D0CAA" w14:textId="77777777" w:rsidR="00F760B9" w:rsidRDefault="00F760B9" w:rsidP="00F760B9">
      <w:pPr>
        <w:pStyle w:val="Cm"/>
      </w:pPr>
      <w:r>
        <w:rPr>
          <w:noProof/>
        </w:rPr>
        <w:drawing>
          <wp:inline distT="0" distB="0" distL="0" distR="0" wp14:anchorId="4C280C27" wp14:editId="376710A1">
            <wp:extent cx="3261815" cy="1304865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Ábr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9" cy="13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960" w14:textId="77777777" w:rsidR="00F760B9" w:rsidRPr="00523BC3" w:rsidRDefault="00F760B9" w:rsidP="00F760B9">
      <w:pPr>
        <w:pStyle w:val="nevek"/>
        <w:rPr>
          <w:rStyle w:val="nevekChar"/>
          <w:bCs/>
        </w:rPr>
      </w:pPr>
      <w:r w:rsidRPr="00523BC3">
        <w:rPr>
          <w:rStyle w:val="nevekfChar"/>
        </w:rPr>
        <w:t>Készítette:</w:t>
      </w:r>
      <w:r>
        <w:tab/>
      </w:r>
      <w:r w:rsidRPr="00523BC3">
        <w:rPr>
          <w:rStyle w:val="nevekChar"/>
          <w:bCs/>
        </w:rPr>
        <w:t>Nagy </w:t>
      </w:r>
      <w:proofErr w:type="spellStart"/>
      <w:r w:rsidRPr="00523BC3">
        <w:rPr>
          <w:rStyle w:val="nevekChar"/>
          <w:bCs/>
        </w:rPr>
        <w:t>Levéd</w:t>
      </w:r>
      <w:proofErr w:type="spellEnd"/>
      <w:r w:rsidRPr="00523BC3">
        <w:rPr>
          <w:rStyle w:val="nevekChar"/>
          <w:bCs/>
        </w:rPr>
        <w:t> Sámuel 13. I</w:t>
      </w:r>
    </w:p>
    <w:p w14:paraId="695DBCFC" w14:textId="77777777" w:rsidR="00F760B9" w:rsidRPr="00523BC3" w:rsidRDefault="00F760B9" w:rsidP="00F760B9">
      <w:pPr>
        <w:pStyle w:val="nevek"/>
        <w:ind w:left="709" w:firstLine="709"/>
        <w:rPr>
          <w:rStyle w:val="nevekChar"/>
          <w:bCs/>
        </w:rPr>
      </w:pPr>
      <w:r w:rsidRPr="00523BC3">
        <w:rPr>
          <w:rStyle w:val="nevekChar"/>
          <w:bCs/>
        </w:rPr>
        <w:t>Tóth Tamás 13. 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A973624" w14:textId="3CCABFB6" w:rsidR="004D0AA4" w:rsidRDefault="001C5C8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2681" w:history="1">
            <w:r w:rsidR="004D0AA4" w:rsidRPr="00A84416">
              <w:rPr>
                <w:rStyle w:val="Hiperhivatkozs"/>
                <w:noProof/>
              </w:rPr>
              <w:t>1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Beveze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04E4C9" w14:textId="26713D6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2" w:history="1">
            <w:r w:rsidRPr="00A84416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C777" w14:textId="066160F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3" w:history="1">
            <w:r w:rsidRPr="00A84416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EEE9" w14:textId="0B4F659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4" w:history="1">
            <w:r w:rsidRPr="00A84416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097A" w14:textId="5216476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5" w:history="1">
            <w:r w:rsidRPr="00A84416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D4D" w14:textId="2CB67CDF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6" w:history="1">
            <w:r w:rsidRPr="00A84416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7FBD" w14:textId="053C848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7" w:history="1">
            <w:r w:rsidRPr="00A8441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5B69" w14:textId="176516B5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8" w:history="1">
            <w:r w:rsidRPr="00A8441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bilos felület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BE9B" w14:textId="6E17D067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9" w:history="1">
            <w:r w:rsidRPr="00A84416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sztali 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3D10" w14:textId="3B6C689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0" w:history="1">
            <w:r w:rsidRPr="00A8441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7948" w14:textId="476C0AD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1" w:history="1">
            <w:r w:rsidRPr="00A84416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C3A1" w14:textId="21D3DE84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2" w:history="1">
            <w:r w:rsidRPr="00A84416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D6B8" w14:textId="7DEB7E06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3" w:history="1">
            <w:r w:rsidRPr="00A84416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4BE0" w14:textId="574765F7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4" w:history="1">
            <w:r w:rsidRPr="00A84416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B41A" w14:textId="5FC6667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5" w:history="1">
            <w:r w:rsidRPr="00A8441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4096" w14:textId="74BD76F4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6" w:history="1">
            <w:r w:rsidRPr="00A8441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66A1" w14:textId="726F013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7" w:history="1">
            <w:r w:rsidRPr="00A8441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E171" w14:textId="2553E03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8" w:history="1">
            <w:r w:rsidRPr="00A84416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734F" w14:textId="0EAB6C0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9" w:history="1">
            <w:r w:rsidRPr="00A84416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6D93" w14:textId="041AA41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0" w:history="1">
            <w:r w:rsidRPr="00A84416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6C01" w14:textId="0B4D66E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1" w:history="1">
            <w:r w:rsidRPr="00A8441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46C4" w14:textId="05AC0DF6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2" w:history="1">
            <w:r w:rsidRPr="00A8441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B654" w14:textId="6C2401E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3" w:history="1">
            <w:r w:rsidRPr="00A84416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8849" w14:textId="779B33DA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4" w:history="1">
            <w:r w:rsidRPr="00A84416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3535" w14:textId="4F037CE9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5" w:history="1">
            <w:r w:rsidRPr="00A84416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002E" w14:textId="3936FF3B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6" w:history="1">
            <w:r w:rsidRPr="00A84416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Erőforrás 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BAF4" w14:textId="7EFBC38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7" w:history="1">
            <w:r w:rsidRPr="00A84416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FF19" w14:textId="2411207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8" w:history="1">
            <w:r w:rsidRPr="00A84416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67D5" w14:textId="2D100DB8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9" w:history="1">
            <w:r w:rsidRPr="00A84416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1E5C12B3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10212681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10212682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10212683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10212684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10212685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10212686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10212687"/>
      <w:r w:rsidRPr="006E3C16">
        <w:t>Megjelenés</w:t>
      </w:r>
      <w:bookmarkEnd w:id="7"/>
    </w:p>
    <w:p w14:paraId="2074A658" w14:textId="70AAE9B3" w:rsidR="00B33872" w:rsidRPr="00552322" w:rsidRDefault="002A3376" w:rsidP="00552322">
      <w:pPr>
        <w:pStyle w:val="Cmsor3"/>
      </w:pPr>
      <w:bookmarkStart w:id="8" w:name="_Hlk208603291"/>
      <w:bookmarkStart w:id="9" w:name="_Toc210212688"/>
      <w:r w:rsidRPr="00552322">
        <w:t>Mobil</w:t>
      </w:r>
      <w:r w:rsidR="00B63FCE" w:rsidRPr="00552322">
        <w:t>os</w:t>
      </w:r>
      <w:r w:rsidRPr="00552322">
        <w:t xml:space="preserve"> </w:t>
      </w:r>
      <w:r w:rsidR="00B63FCE" w:rsidRPr="00552322">
        <w:t>felület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4334407B" w:rsid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79AE0106">
            <wp:extent cx="1388336" cy="2876764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421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1A63BBDE">
            <wp:extent cx="1387011" cy="2874017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5289" cy="29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211B713C">
            <wp:extent cx="1400543" cy="2876143"/>
            <wp:effectExtent l="0" t="0" r="952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30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071" w14:textId="25E6FB77" w:rsidR="00DF3846" w:rsidRDefault="00154299" w:rsidP="00B712AA">
      <w:r>
        <w:t>Mobilos felületen a belépéskor a felhasználó az indítóképernyőről a bejelentkezési felületre kerül, ha még nem jelentkezett be. Amennyiben a felhasználó nem rendelkezik fiókkal, lehetősége van továbblépni a regisztrációs felületre.</w:t>
      </w:r>
    </w:p>
    <w:p w14:paraId="1646728F" w14:textId="354ED70B" w:rsidR="008531BE" w:rsidRDefault="00B33872" w:rsidP="009A3B20">
      <w:pPr>
        <w:pStyle w:val="Cmsor5"/>
      </w:pPr>
      <w:r w:rsidRPr="00B33872">
        <w:t>Főoldal</w:t>
      </w:r>
      <w:r w:rsidR="00552322">
        <w:t xml:space="preserve"> és menüsor </w:t>
      </w:r>
      <w:r w:rsidR="00D54E35">
        <w:t>koncepció</w:t>
      </w:r>
    </w:p>
    <w:p w14:paraId="247F7497" w14:textId="3CD0E52A" w:rsidR="00B33872" w:rsidRPr="009A3B20" w:rsidRDefault="001B4838" w:rsidP="00DF3846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23050469">
            <wp:extent cx="1254721" cy="2434156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305" cy="2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0D9965E6">
            <wp:extent cx="1253870" cy="2432507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491" cy="2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AE6C6D0">
            <wp:extent cx="1256829" cy="2438248"/>
            <wp:effectExtent l="0" t="0" r="63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129" cy="24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565945DE">
            <wp:extent cx="1253019" cy="2430859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924" cy="25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BE8" w14:textId="244BE848" w:rsidR="00DF3846" w:rsidRPr="00DF3846" w:rsidRDefault="00DF3846" w:rsidP="00DF3846">
      <w:pPr>
        <w:rPr>
          <w:sz w:val="24"/>
          <w:szCs w:val="24"/>
        </w:rPr>
      </w:pPr>
      <w:r>
        <w:t>A mobilos főoldali felületen az aktuális és közelgő események listázhatók áttekinthető formában. A felhasználó könnyedén böngészhet az események között, ahol az egyes események részleteit megtekintheti és kezelheti. A felület egyszerű navigációt biztosít egy menüsor segítségével, amely lehetővé teszi az oldalak közötti gyors váltást.</w:t>
      </w:r>
    </w:p>
    <w:p w14:paraId="04C2A9D2" w14:textId="12C90B43" w:rsidR="00813665" w:rsidRDefault="00FF634E" w:rsidP="0043147E">
      <w:pPr>
        <w:pStyle w:val="Cmsor3"/>
        <w:pageBreakBefore/>
      </w:pPr>
      <w:bookmarkStart w:id="10" w:name="_Toc210212689"/>
      <w:r>
        <w:lastRenderedPageBreak/>
        <w:t>Asztali</w:t>
      </w:r>
      <w:r w:rsidR="00B63D34">
        <w:t xml:space="preserve"> </w:t>
      </w:r>
      <w:r w:rsidR="0039462F">
        <w:t>w</w:t>
      </w:r>
      <w:r w:rsidR="00813665" w:rsidRPr="006012F3">
        <w:t>eboldal</w:t>
      </w:r>
      <w:bookmarkEnd w:id="10"/>
    </w:p>
    <w:p w14:paraId="62DEFFF0" w14:textId="0995B41C" w:rsidR="00FF634E" w:rsidRDefault="00FF634E" w:rsidP="00FF634E">
      <w:pPr>
        <w:pStyle w:val="Cmsor5"/>
      </w:pPr>
      <w:r>
        <w:t>Események felkeresésére szolgáló oldal koncepció</w:t>
      </w:r>
    </w:p>
    <w:p w14:paraId="2D9C8BF3" w14:textId="01ED53A6" w:rsid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1086FEBE" wp14:editId="193046AF">
            <wp:extent cx="4565193" cy="2568104"/>
            <wp:effectExtent l="0" t="0" r="698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327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5F" w14:textId="48587088" w:rsidR="00100A6D" w:rsidRPr="00100A6D" w:rsidRDefault="00100A6D" w:rsidP="00100A6D">
      <w:pPr>
        <w:rPr>
          <w:sz w:val="24"/>
          <w:szCs w:val="24"/>
        </w:rPr>
      </w:pPr>
      <w:r>
        <w:t>Az események felkeresésére szolgáló oldal átlátható eseménylistát és keresőfelületet kínál a felhasználók számára, lehetővé téve, hogy gyorsan megtalálják a számukra érdekes eseményeket.</w:t>
      </w:r>
    </w:p>
    <w:p w14:paraId="6A9AE341" w14:textId="279CBE10" w:rsidR="00FF634E" w:rsidRDefault="00FF634E" w:rsidP="00FF634E">
      <w:pPr>
        <w:pStyle w:val="Cmsor5"/>
      </w:pPr>
      <w:r>
        <w:t>Események feltöltéséhez szolgáló oldal koncepció</w:t>
      </w:r>
    </w:p>
    <w:p w14:paraId="686E8605" w14:textId="6D44270C" w:rsidR="00FF634E" w:rsidRP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4A8B21B8" wp14:editId="1ABC0802">
            <wp:extent cx="4572000" cy="2571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25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ACB" w14:textId="789D775D" w:rsidR="00552322" w:rsidRDefault="00552322" w:rsidP="00100A6D">
      <w:r>
        <w:t>Az események feltöltésére szolgáló oldal egy letisztult, egyszerű űrlapot kínál, ahol a szervezők könnyedén megadhatják az esemény részleteit, például címet, időpontot és leírást,</w:t>
      </w:r>
      <w:r w:rsidR="00100A6D">
        <w:t xml:space="preserve"> </w:t>
      </w:r>
      <w:r>
        <w:t xml:space="preserve">valamint feltölthetik az eseményhez kapcsolódó képeket vagy dokumentumokat. </w:t>
      </w:r>
    </w:p>
    <w:p w14:paraId="5780602A" w14:textId="4067DC67" w:rsidR="00100A6D" w:rsidRPr="009A3B20" w:rsidRDefault="00100A6D" w:rsidP="00100A6D">
      <w:r>
        <w:t>A weboldal reszponzív kialakítású, amely biztosítja, hogy az oldal mobilon és tableten egyaránt jól használható legyen.</w:t>
      </w:r>
    </w:p>
    <w:p w14:paraId="5B335289" w14:textId="31574E6E" w:rsidR="00D4652A" w:rsidRPr="00FC44EE" w:rsidRDefault="006E3C16" w:rsidP="00552322">
      <w:pPr>
        <w:pStyle w:val="Cmsor2"/>
        <w:pageBreakBefore/>
      </w:pPr>
      <w:bookmarkStart w:id="11" w:name="_Toc210212690"/>
      <w:r w:rsidRPr="00FC44EE">
        <w:lastRenderedPageBreak/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10212691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10212692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</w:pPr>
      <w:bookmarkStart w:id="14" w:name="_Toc210212693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FC44EE">
      <w:pPr>
        <w:pStyle w:val="Cmsor1"/>
      </w:pPr>
      <w:bookmarkStart w:id="15" w:name="_Toc210212694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10212695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10212696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10212697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10212698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 xml:space="preserve">en és egy </w:t>
      </w:r>
      <w:proofErr w:type="spellStart"/>
      <w:r w:rsidR="007F0B63">
        <w:t>androidos</w:t>
      </w:r>
      <w:proofErr w:type="spellEnd"/>
      <w:r w:rsidR="007F0B63">
        <w:t xml:space="preserve">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10212699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62AB0F7F" w14:textId="77777777" w:rsidR="00AD119A" w:rsidRDefault="008C5669" w:rsidP="00AD119A">
      <w:pPr>
        <w:pStyle w:val="Listaszerbekezds"/>
      </w:pPr>
      <w:r w:rsidRPr="008C5669">
        <w:rPr>
          <w:b/>
          <w:bCs/>
        </w:rPr>
        <w:t>Backend:</w:t>
      </w:r>
      <w:r>
        <w:t xml:space="preserve"> </w:t>
      </w:r>
    </w:p>
    <w:p w14:paraId="57239950" w14:textId="14A03F5A" w:rsidR="008C5669" w:rsidRDefault="008C5669" w:rsidP="00AD119A">
      <w:pPr>
        <w:pStyle w:val="Listaszerbekezds"/>
        <w:numPr>
          <w:ilvl w:val="1"/>
          <w:numId w:val="12"/>
        </w:numPr>
      </w:pPr>
      <w:r>
        <w:t>Laravel keretrendszerre épülő REST API, amely biztosítja az adatok kezelését és a kliensoldali alkalmazások kiszolgálását.</w:t>
      </w:r>
    </w:p>
    <w:p w14:paraId="717D221C" w14:textId="77777777" w:rsidR="00C609E8" w:rsidRPr="003F2BB4" w:rsidRDefault="008C5669" w:rsidP="00C609E8">
      <w:pPr>
        <w:pStyle w:val="Listaszerbekezds"/>
        <w:rPr>
          <w:b/>
          <w:bCs/>
        </w:rPr>
      </w:pPr>
      <w:r w:rsidRPr="003F2BB4">
        <w:rPr>
          <w:b/>
          <w:bCs/>
        </w:rPr>
        <w:t>Frontend:</w:t>
      </w:r>
    </w:p>
    <w:p w14:paraId="6003D21B" w14:textId="4BF0D736" w:rsidR="008C5669" w:rsidRDefault="008C5669" w:rsidP="00C609E8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C609E8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5BC5F488" w14:textId="64BA034C" w:rsidR="00C102FA" w:rsidRDefault="00813665" w:rsidP="001B779B">
      <w:pPr>
        <w:pStyle w:val="Cmsor2"/>
        <w:pageBreakBefore/>
      </w:pPr>
      <w:bookmarkStart w:id="22" w:name="_Toc210212701"/>
      <w:r w:rsidRPr="006012F3">
        <w:lastRenderedPageBreak/>
        <w:t>Szoftverfejlesztés</w:t>
      </w:r>
      <w:bookmarkEnd w:id="22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3" w:name="_Toc210212702"/>
      <w:r>
        <w:t>Tárolt adatok</w:t>
      </w:r>
      <w:bookmarkEnd w:id="23"/>
    </w:p>
    <w:p w14:paraId="5B953EE4" w14:textId="53B6C5B9" w:rsidR="00D07A55" w:rsidRDefault="00D07A55" w:rsidP="00FC44EE">
      <w:pPr>
        <w:pStyle w:val="Cmsor3"/>
      </w:pPr>
      <w:bookmarkStart w:id="24" w:name="_Toc210212703"/>
      <w:r>
        <w:t>Felhasználói adatok</w:t>
      </w:r>
      <w:bookmarkEnd w:id="24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5" w:name="_Toc210212704"/>
      <w:r w:rsidRPr="00813665">
        <w:t>Modulok</w:t>
      </w:r>
      <w:bookmarkEnd w:id="25"/>
    </w:p>
    <w:p w14:paraId="3A400080" w14:textId="7B382E16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6" w:name="_Toc210212705"/>
      <w:r>
        <w:lastRenderedPageBreak/>
        <w:t>Dokumentáció</w:t>
      </w:r>
      <w:bookmarkEnd w:id="26"/>
    </w:p>
    <w:p w14:paraId="7D02E363" w14:textId="027E5FA6" w:rsidR="00331EE8" w:rsidRDefault="00331EE8" w:rsidP="00FC44EE">
      <w:pPr>
        <w:pStyle w:val="Cmsor2"/>
      </w:pPr>
      <w:bookmarkStart w:id="27" w:name="_Toc210212706"/>
      <w:r>
        <w:t>Erőforrás terv, munkaidő nyilvántartás</w:t>
      </w:r>
      <w:bookmarkEnd w:id="27"/>
    </w:p>
    <w:p w14:paraId="452802A0" w14:textId="53FD1701" w:rsidR="00727CE6" w:rsidRPr="0074487B" w:rsidRDefault="0074487B" w:rsidP="0074487B">
      <w:r w:rsidRPr="0074487B">
        <w:t xml:space="preserve">A projekt elkészítéséhez leginkább a saját időnkre és munkánkra van szükség. A feladatokat egymás között felosztjuk: egyikünk elsősorban a </w:t>
      </w:r>
      <w:r w:rsidRPr="0074487B">
        <w:rPr>
          <w:rStyle w:val="Kiemels2"/>
          <w:b w:val="0"/>
          <w:bCs w:val="0"/>
        </w:rPr>
        <w:t>frontend fejlesztéssel</w:t>
      </w:r>
      <w:r w:rsidRPr="0074487B">
        <w:t xml:space="preserve"> foglalkozik (felhasználói felület kialakítása, reszponzív megjelenés, kezelhetőség), míg másikunk a </w:t>
      </w:r>
      <w:r w:rsidRPr="0074487B">
        <w:rPr>
          <w:rStyle w:val="Kiemels2"/>
          <w:b w:val="0"/>
          <w:bCs w:val="0"/>
        </w:rPr>
        <w:t>backend oldalt</w:t>
      </w:r>
      <w:r w:rsidRPr="0074487B">
        <w:t xml:space="preserve"> készíti (adatbázis tervezés, üzleti logika, API-fejlesztés).</w:t>
      </w:r>
      <w:r w:rsidRPr="0074487B">
        <w:br/>
        <w:t>A munkát kisebb szakaszokra bontjuk, így pontosan követhető, hogy hol tartunk a projektben. Ez biztosítja az átláthatóságot, és segít abban, hogy minden részidőben elkészüljön.</w:t>
      </w:r>
    </w:p>
    <w:p w14:paraId="1CE41893" w14:textId="1D1B8155" w:rsidR="00331EE8" w:rsidRDefault="00331EE8" w:rsidP="00FC44EE">
      <w:pPr>
        <w:pStyle w:val="Cmsor2"/>
      </w:pPr>
      <w:bookmarkStart w:id="28" w:name="_Toc210212707"/>
      <w:r>
        <w:t>Technikai dokumentáció</w:t>
      </w:r>
      <w:bookmarkEnd w:id="28"/>
    </w:p>
    <w:p w14:paraId="560E233B" w14:textId="77777777" w:rsidR="0074487B" w:rsidRPr="0074487B" w:rsidRDefault="0074487B" w:rsidP="0074487B">
      <w:pPr>
        <w:keepNext w:val="0"/>
        <w:keepLines w:val="0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lang w:eastAsia="hu-HU"/>
        </w:rPr>
        <w:t>Ebben a részben bemutatjuk, hogyan épül fel a rendszer két fő része:</w:t>
      </w:r>
    </w:p>
    <w:p w14:paraId="776A6D97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Frontend</w:t>
      </w:r>
      <w:r w:rsidRPr="0074487B">
        <w:rPr>
          <w:rFonts w:eastAsia="Times New Roman"/>
          <w:lang w:eastAsia="hu-HU"/>
        </w:rPr>
        <w:t xml:space="preserve">: a felhasználói felület, amelyen keresztül a diákok, tanárok és </w:t>
      </w:r>
      <w:proofErr w:type="spellStart"/>
      <w:r w:rsidRPr="0074487B">
        <w:rPr>
          <w:rFonts w:eastAsia="Times New Roman"/>
          <w:lang w:eastAsia="hu-HU"/>
        </w:rPr>
        <w:t>adminok</w:t>
      </w:r>
      <w:proofErr w:type="spellEnd"/>
      <w:r w:rsidRPr="0074487B">
        <w:rPr>
          <w:rFonts w:eastAsia="Times New Roman"/>
          <w:lang w:eastAsia="hu-HU"/>
        </w:rPr>
        <w:t xml:space="preserve"> használják a rendszert. Ide tartozik a megjelenés, a bejelentkezési és regisztrációs oldalak, az események listázása, valamint az interaktív funkciók (pl. szavazás, </w:t>
      </w:r>
      <w:proofErr w:type="spellStart"/>
      <w:r w:rsidRPr="0074487B">
        <w:rPr>
          <w:rFonts w:eastAsia="Times New Roman"/>
          <w:lang w:eastAsia="hu-HU"/>
        </w:rPr>
        <w:t>kommentelés</w:t>
      </w:r>
      <w:proofErr w:type="spellEnd"/>
      <w:r w:rsidRPr="0074487B">
        <w:rPr>
          <w:rFonts w:eastAsia="Times New Roman"/>
          <w:lang w:eastAsia="hu-HU"/>
        </w:rPr>
        <w:t>).</w:t>
      </w:r>
    </w:p>
    <w:p w14:paraId="48FB2DEB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Backend</w:t>
      </w:r>
      <w:r w:rsidRPr="0074487B">
        <w:rPr>
          <w:rFonts w:eastAsia="Times New Roman"/>
          <w:lang w:eastAsia="hu-HU"/>
        </w:rPr>
        <w:t>: a háttérben futó rendszer, amely felelős az adatok kezeléséért és tárolásáért. Ide tartozik az adatbázis, az események és felhasználói adatok mentése, valamint a jogosultságok és értesítések kezelése.</w:t>
      </w:r>
    </w:p>
    <w:p w14:paraId="1118DB4D" w14:textId="45DD8812" w:rsidR="00F61444" w:rsidRPr="0074487B" w:rsidRDefault="0074487B" w:rsidP="0074487B">
      <w:pPr>
        <w:keepNext w:val="0"/>
        <w:keepLines w:val="0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lang w:eastAsia="hu-HU"/>
        </w:rPr>
        <w:t>A technikai dokumentáció célja, hogy érthetően bemutassa, hogyan kapcsolódik össze a frontend a backenddel, és hogyan valósul meg az adatok tárolása és feldolgozása. A dokumentáció tartalmazza az idegen szavak, rövidítések magyarázatát is, hogy nem szakmai olvasók számára is feldolgozható legyen.</w:t>
      </w:r>
    </w:p>
    <w:p w14:paraId="58EB6C4B" w14:textId="426041A9" w:rsidR="00FD114D" w:rsidRDefault="00331EE8" w:rsidP="00FC44EE">
      <w:pPr>
        <w:pStyle w:val="Cmsor2"/>
      </w:pPr>
      <w:bookmarkStart w:id="29" w:name="_Toc210212708"/>
      <w:r>
        <w:t xml:space="preserve">Forráskód </w:t>
      </w:r>
      <w:r w:rsidR="005D63A3">
        <w:t>dokumentáció</w:t>
      </w:r>
      <w:bookmarkEnd w:id="29"/>
    </w:p>
    <w:p w14:paraId="52ED57DB" w14:textId="65F41622" w:rsidR="00F61444" w:rsidRDefault="0074487B" w:rsidP="00F61444">
      <w:r>
        <w:t xml:space="preserve">A forráskódot úgy írjuk meg, hogy </w:t>
      </w:r>
      <w:r w:rsidRPr="0074487B">
        <w:rPr>
          <w:rStyle w:val="Kiemels2"/>
          <w:b w:val="0"/>
          <w:bCs w:val="0"/>
        </w:rPr>
        <w:t>frontend</w:t>
      </w:r>
      <w:r>
        <w:t xml:space="preserve"> és </w:t>
      </w:r>
      <w:r w:rsidRPr="0074487B">
        <w:rPr>
          <w:rStyle w:val="Kiemels2"/>
          <w:b w:val="0"/>
          <w:bCs w:val="0"/>
        </w:rPr>
        <w:t>backend</w:t>
      </w:r>
      <w:r>
        <w:t xml:space="preserve"> oldalon egyaránt könnyen átlátható legyen. A változóknak és függvényeknek beszédes nevet adunk, és minden fontosabb résznél rövid magyarázatot (kommentet) helyezünk el.</w:t>
      </w:r>
    </w:p>
    <w:p w14:paraId="732ADFD8" w14:textId="42541B2F" w:rsidR="00CD744E" w:rsidRPr="00CD744E" w:rsidRDefault="003F2BB4" w:rsidP="00CD744E">
      <w:pPr>
        <w:pStyle w:val="Cmsor2"/>
      </w:pPr>
      <w:r>
        <w:t>Felhasználói dokumentáció</w:t>
      </w:r>
    </w:p>
    <w:p w14:paraId="50DCE691" w14:textId="6672FABD" w:rsidR="00DD4522" w:rsidRDefault="00DD4522" w:rsidP="00FC44EE">
      <w:pPr>
        <w:pStyle w:val="Cmsor1"/>
      </w:pPr>
      <w:bookmarkStart w:id="30" w:name="_Toc210212709"/>
      <w:r>
        <w:lastRenderedPageBreak/>
        <w:t>Projekt adatlap</w:t>
      </w:r>
      <w:bookmarkEnd w:id="30"/>
    </w:p>
    <w:p w14:paraId="16B4B5A4" w14:textId="11C1B79F" w:rsidR="00DD4522" w:rsidRPr="00B65BD6" w:rsidRDefault="00DD4522" w:rsidP="00B65BD6">
      <w:pPr>
        <w:pStyle w:val="adatlap"/>
        <w:spacing w:before="120"/>
      </w:pPr>
      <w:r w:rsidRPr="00B65BD6">
        <w:rPr>
          <w:b/>
          <w:bCs w:val="0"/>
        </w:rPr>
        <w:t>Projekt neve:</w:t>
      </w:r>
      <w:r w:rsidRPr="00B65BD6">
        <w:t xml:space="preserve"> </w:t>
      </w:r>
      <w:proofErr w:type="spellStart"/>
      <w:r w:rsidRPr="00B65BD6">
        <w:t>EseményTér</w:t>
      </w:r>
      <w:proofErr w:type="spellEnd"/>
    </w:p>
    <w:p w14:paraId="12E0E9DE" w14:textId="293139C9" w:rsidR="008C750B" w:rsidRPr="00B65BD6" w:rsidRDefault="00DD4522" w:rsidP="00B65BD6">
      <w:pPr>
        <w:pStyle w:val="adatlap"/>
        <w:spacing w:before="120"/>
      </w:pPr>
      <w:r w:rsidRPr="00B65BD6">
        <w:rPr>
          <w:b/>
          <w:bCs w:val="0"/>
        </w:rPr>
        <w:t>Feladat rövid ismertetése:</w:t>
      </w:r>
      <w:r w:rsidRPr="00B65BD6">
        <w:t xml:space="preserve"> Az </w:t>
      </w:r>
      <w:proofErr w:type="spellStart"/>
      <w:r w:rsidRPr="00B65BD6">
        <w:t>EseményTér</w:t>
      </w:r>
      <w:proofErr w:type="spellEnd"/>
      <w:r w:rsidRPr="00B65BD6">
        <w:t xml:space="preserve"> </w:t>
      </w:r>
      <w:r w:rsidR="008C750B" w:rsidRPr="00B65BD6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Pr="00B65BD6" w:rsidRDefault="00DD4522" w:rsidP="00B65BD6">
      <w:pPr>
        <w:pStyle w:val="adatlap"/>
        <w:spacing w:before="120"/>
      </w:pPr>
      <w:r w:rsidRPr="00B65BD6">
        <w:rPr>
          <w:b/>
          <w:bCs w:val="0"/>
        </w:rPr>
        <w:t>Felhasznált programozási nyelvek:</w:t>
      </w:r>
      <w:r w:rsidRPr="00B65BD6">
        <w:t xml:space="preserve"> HTML, CSS, Dart, </w:t>
      </w:r>
      <w:proofErr w:type="spellStart"/>
      <w:r w:rsidRPr="00B65BD6">
        <w:t>MySQL</w:t>
      </w:r>
      <w:proofErr w:type="spellEnd"/>
      <w:r w:rsidRPr="00B65BD6">
        <w:t>, PHP, JavaScript</w:t>
      </w:r>
    </w:p>
    <w:p w14:paraId="3D338088" w14:textId="3FECA29B" w:rsidR="00DD4522" w:rsidRPr="00B65BD6" w:rsidRDefault="00CD744E" w:rsidP="00B65BD6">
      <w:pPr>
        <w:pStyle w:val="adatlap"/>
        <w:spacing w:before="120"/>
      </w:pPr>
      <w:r w:rsidRPr="00B65BD6">
        <w:rPr>
          <w:b/>
          <w:bCs w:val="0"/>
        </w:rPr>
        <w:t>Készítők</w:t>
      </w:r>
      <w:r w:rsidR="00DD4522" w:rsidRPr="00B65BD6">
        <w:rPr>
          <w:b/>
          <w:bCs w:val="0"/>
        </w:rPr>
        <w:t>:</w:t>
      </w:r>
      <w:r w:rsidR="00DD4522" w:rsidRPr="00B65BD6">
        <w:t xml:space="preserve"> Nagy </w:t>
      </w:r>
      <w:proofErr w:type="spellStart"/>
      <w:r w:rsidR="00DD4522" w:rsidRPr="00B65BD6">
        <w:t>Levéd</w:t>
      </w:r>
      <w:proofErr w:type="spellEnd"/>
      <w:r w:rsidR="00DD4522" w:rsidRPr="00B65BD6">
        <w:t xml:space="preserve"> Sámuel, Tóth Tamás</w:t>
      </w:r>
    </w:p>
    <w:sectPr w:rsidR="00DD4522" w:rsidRPr="00B65BD6" w:rsidSect="00056C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3AB5" w14:textId="77777777" w:rsidR="00936366" w:rsidRDefault="00936366" w:rsidP="00C102FA">
      <w:r>
        <w:separator/>
      </w:r>
    </w:p>
  </w:endnote>
  <w:endnote w:type="continuationSeparator" w:id="0">
    <w:p w14:paraId="352BE8A6" w14:textId="77777777" w:rsidR="00936366" w:rsidRDefault="00936366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4B6F" w14:textId="77777777" w:rsidR="00983C9D" w:rsidRDefault="00983C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6593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24E5" w14:textId="77777777" w:rsidR="00983C9D" w:rsidRDefault="00983C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8FF0" w14:textId="77777777" w:rsidR="00936366" w:rsidRDefault="00936366" w:rsidP="00C102FA">
      <w:r>
        <w:separator/>
      </w:r>
    </w:p>
  </w:footnote>
  <w:footnote w:type="continuationSeparator" w:id="0">
    <w:p w14:paraId="66ABD924" w14:textId="77777777" w:rsidR="00936366" w:rsidRDefault="00936366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60DF" w14:textId="77777777" w:rsidR="00983C9D" w:rsidRDefault="00983C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D766" w14:textId="1C2F272B" w:rsidR="007B0D64" w:rsidRDefault="00983C9D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0911F914" wp14:editId="57FE5065">
          <wp:extent cx="1656271" cy="458422"/>
          <wp:effectExtent l="0" t="0" r="1270" b="0"/>
          <wp:docPr id="20" name="Ábr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Ábra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90" cy="4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6C60" w14:textId="77777777" w:rsidR="00983C9D" w:rsidRDefault="00983C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4955"/>
    <w:multiLevelType w:val="multilevel"/>
    <w:tmpl w:val="21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8530603">
    <w:abstractNumId w:val="12"/>
  </w:num>
  <w:num w:numId="2" w16cid:durableId="662320498">
    <w:abstractNumId w:val="1"/>
  </w:num>
  <w:num w:numId="3" w16cid:durableId="838815872">
    <w:abstractNumId w:val="12"/>
  </w:num>
  <w:num w:numId="4" w16cid:durableId="1015573611">
    <w:abstractNumId w:val="5"/>
  </w:num>
  <w:num w:numId="5" w16cid:durableId="587350408">
    <w:abstractNumId w:val="4"/>
  </w:num>
  <w:num w:numId="6" w16cid:durableId="366638732">
    <w:abstractNumId w:val="3"/>
  </w:num>
  <w:num w:numId="7" w16cid:durableId="1229918363">
    <w:abstractNumId w:val="10"/>
  </w:num>
  <w:num w:numId="8" w16cid:durableId="609162469">
    <w:abstractNumId w:val="9"/>
  </w:num>
  <w:num w:numId="9" w16cid:durableId="1019504991">
    <w:abstractNumId w:val="13"/>
  </w:num>
  <w:num w:numId="10" w16cid:durableId="1143891784">
    <w:abstractNumId w:val="7"/>
  </w:num>
  <w:num w:numId="11" w16cid:durableId="345520135">
    <w:abstractNumId w:val="0"/>
  </w:num>
  <w:num w:numId="12" w16cid:durableId="2008895490">
    <w:abstractNumId w:val="11"/>
  </w:num>
  <w:num w:numId="13" w16cid:durableId="1343823163">
    <w:abstractNumId w:val="8"/>
  </w:num>
  <w:num w:numId="14" w16cid:durableId="69275626">
    <w:abstractNumId w:val="2"/>
  </w:num>
  <w:num w:numId="15" w16cid:durableId="137920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56C7F"/>
    <w:rsid w:val="0006485E"/>
    <w:rsid w:val="00077B0D"/>
    <w:rsid w:val="000913D7"/>
    <w:rsid w:val="000B5D78"/>
    <w:rsid w:val="00100A6D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52FD1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5A0F"/>
    <w:rsid w:val="0035797D"/>
    <w:rsid w:val="00367F6A"/>
    <w:rsid w:val="0037360B"/>
    <w:rsid w:val="00375A23"/>
    <w:rsid w:val="00390DAB"/>
    <w:rsid w:val="0039462F"/>
    <w:rsid w:val="00396B0C"/>
    <w:rsid w:val="003D689B"/>
    <w:rsid w:val="003E0C57"/>
    <w:rsid w:val="003E793F"/>
    <w:rsid w:val="003F2107"/>
    <w:rsid w:val="003F2BB4"/>
    <w:rsid w:val="0040317D"/>
    <w:rsid w:val="004121D5"/>
    <w:rsid w:val="00417B54"/>
    <w:rsid w:val="00422EB2"/>
    <w:rsid w:val="0042789C"/>
    <w:rsid w:val="0043147E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4D0AA4"/>
    <w:rsid w:val="004F525C"/>
    <w:rsid w:val="0051668F"/>
    <w:rsid w:val="00523BC3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6033FE"/>
    <w:rsid w:val="00676306"/>
    <w:rsid w:val="0068750F"/>
    <w:rsid w:val="006A6CA0"/>
    <w:rsid w:val="006E3C16"/>
    <w:rsid w:val="006E5DAA"/>
    <w:rsid w:val="006E7BE1"/>
    <w:rsid w:val="006F5154"/>
    <w:rsid w:val="00707CD4"/>
    <w:rsid w:val="00727183"/>
    <w:rsid w:val="00727CE6"/>
    <w:rsid w:val="00742594"/>
    <w:rsid w:val="0074487B"/>
    <w:rsid w:val="0076704C"/>
    <w:rsid w:val="007764C5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36366"/>
    <w:rsid w:val="00983C9D"/>
    <w:rsid w:val="009A0018"/>
    <w:rsid w:val="009A2C56"/>
    <w:rsid w:val="009A3B20"/>
    <w:rsid w:val="009E30FE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D119A"/>
    <w:rsid w:val="00AF0785"/>
    <w:rsid w:val="00B05669"/>
    <w:rsid w:val="00B07C3E"/>
    <w:rsid w:val="00B33872"/>
    <w:rsid w:val="00B575CF"/>
    <w:rsid w:val="00B63D34"/>
    <w:rsid w:val="00B63FCE"/>
    <w:rsid w:val="00B65BD6"/>
    <w:rsid w:val="00B712AA"/>
    <w:rsid w:val="00B75880"/>
    <w:rsid w:val="00BC53D4"/>
    <w:rsid w:val="00BD6D8E"/>
    <w:rsid w:val="00C0449D"/>
    <w:rsid w:val="00C102FA"/>
    <w:rsid w:val="00C2791F"/>
    <w:rsid w:val="00C609E8"/>
    <w:rsid w:val="00C93994"/>
    <w:rsid w:val="00CC29EB"/>
    <w:rsid w:val="00CD744E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0138C"/>
    <w:rsid w:val="00E21C91"/>
    <w:rsid w:val="00E9452D"/>
    <w:rsid w:val="00EB74F8"/>
    <w:rsid w:val="00EF330C"/>
    <w:rsid w:val="00F61444"/>
    <w:rsid w:val="00F75DFA"/>
    <w:rsid w:val="00F760B9"/>
    <w:rsid w:val="00F87A21"/>
    <w:rsid w:val="00F91242"/>
    <w:rsid w:val="00F932F1"/>
    <w:rsid w:val="00FC44EE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52322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evekf"/>
    <w:link w:val="nevekChar"/>
    <w:qFormat/>
    <w:rsid w:val="00F760B9"/>
    <w:rPr>
      <w:b w:val="0"/>
    </w:rPr>
  </w:style>
  <w:style w:type="character" w:customStyle="1" w:styleId="nevekChar">
    <w:name w:val="nevek Char"/>
    <w:basedOn w:val="Bekezdsalapbettpusa"/>
    <w:link w:val="nevek"/>
    <w:rsid w:val="00F760B9"/>
    <w:rPr>
      <w:rFonts w:ascii="Times New Roman" w:hAnsi="Times New Roman" w:cs="Times New Roman"/>
      <w:bCs/>
      <w:sz w:val="28"/>
      <w:szCs w:val="28"/>
    </w:rPr>
  </w:style>
  <w:style w:type="paragraph" w:customStyle="1" w:styleId="nevekf">
    <w:name w:val="nevek fö"/>
    <w:next w:val="nevek"/>
    <w:link w:val="nevekfChar"/>
    <w:qFormat/>
    <w:rsid w:val="00F760B9"/>
    <w:pPr>
      <w:spacing w:before="408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F760B9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  <w:style w:type="paragraph" w:customStyle="1" w:styleId="adatlap">
    <w:name w:val="adatlap"/>
    <w:basedOn w:val="nevek"/>
    <w:link w:val="adatlapChar"/>
    <w:qFormat/>
    <w:rsid w:val="00B65BD6"/>
  </w:style>
  <w:style w:type="character" w:customStyle="1" w:styleId="adatlapChar">
    <w:name w:val="adatlap Char"/>
    <w:basedOn w:val="nevekChar"/>
    <w:link w:val="adatlap"/>
    <w:rsid w:val="00B65BD6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nka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20</TotalTime>
  <Pages>11</Pages>
  <Words>1367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O365 felhasználó</cp:lastModifiedBy>
  <cp:revision>101</cp:revision>
  <dcterms:created xsi:type="dcterms:W3CDTF">2025-09-12T17:22:00Z</dcterms:created>
  <dcterms:modified xsi:type="dcterms:W3CDTF">2025-10-05T18:32:00Z</dcterms:modified>
</cp:coreProperties>
</file>